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753"/>
        <w:gridCol w:w="1439"/>
        <w:gridCol w:w="1439"/>
        <w:gridCol w:w="1439"/>
        <w:gridCol w:w="1438"/>
        <w:gridCol w:w="1438"/>
        <w:gridCol w:w="1438"/>
      </w:tblGrid>
      <w:tr w:rsidR="00071232" w:rsidRPr="00071232" w14:paraId="51DD5065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DB10" w14:textId="7F15EF40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D60E631" wp14:editId="5996891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638300" cy="619125"/>
                  <wp:effectExtent l="0" t="0" r="0" b="0"/>
                  <wp:wrapNone/>
                  <wp:docPr id="1300083989" name="Imagen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1008AE-8093-465F-8037-F6AB2A7437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891008AE-8093-465F-8037-F6AB2A7437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6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"/>
            </w:tblGrid>
            <w:tr w:rsidR="00071232" w:rsidRPr="00071232" w14:paraId="4FF45C7E" w14:textId="77777777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bottom"/>
                  <w:hideMark/>
                </w:tcPr>
                <w:p w14:paraId="79BFD8FD" w14:textId="77777777" w:rsidR="00071232" w:rsidRPr="00071232" w:rsidRDefault="00071232" w:rsidP="0007123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0712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C8D2DE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53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7F26F8D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15254F1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5358BA8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DF82F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543EBC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19B9827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bottom"/>
            <w:hideMark/>
          </w:tcPr>
          <w:p w14:paraId="7CCFFB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71232" w:rsidRPr="00071232" w14:paraId="7802FE01" w14:textId="77777777" w:rsidTr="00071232">
        <w:trPr>
          <w:trHeight w:val="315"/>
        </w:trPr>
        <w:tc>
          <w:tcPr>
            <w:tcW w:w="131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326216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071232" w:rsidRPr="00071232" w14:paraId="53531518" w14:textId="77777777" w:rsidTr="00071232">
        <w:trPr>
          <w:trHeight w:val="315"/>
        </w:trPr>
        <w:tc>
          <w:tcPr>
            <w:tcW w:w="131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25D7653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  2026</w:t>
            </w:r>
          </w:p>
        </w:tc>
      </w:tr>
      <w:tr w:rsidR="00071232" w:rsidRPr="00071232" w14:paraId="1D582F2F" w14:textId="77777777" w:rsidTr="00071232">
        <w:trPr>
          <w:trHeight w:val="165"/>
        </w:trPr>
        <w:tc>
          <w:tcPr>
            <w:tcW w:w="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bottom"/>
            <w:hideMark/>
          </w:tcPr>
          <w:p w14:paraId="355D2E4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52C6587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1E3C261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048F2DC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03DC262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2FB161F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4309185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4EF80EA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71232" w:rsidRPr="00071232" w14:paraId="19E42CAF" w14:textId="77777777" w:rsidTr="00071232">
        <w:trPr>
          <w:trHeight w:val="199"/>
        </w:trPr>
        <w:tc>
          <w:tcPr>
            <w:tcW w:w="13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16EF3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1232" w:rsidRPr="00071232" w14:paraId="1D3243F0" w14:textId="77777777" w:rsidTr="00071232">
        <w:trPr>
          <w:trHeight w:val="285"/>
        </w:trPr>
        <w:tc>
          <w:tcPr>
            <w:tcW w:w="44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92FA4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:</w:t>
            </w:r>
          </w:p>
        </w:tc>
        <w:tc>
          <w:tcPr>
            <w:tcW w:w="863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988BA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 LA GOBERNADORA</w:t>
            </w:r>
          </w:p>
        </w:tc>
      </w:tr>
      <w:tr w:rsidR="00071232" w:rsidRPr="00071232" w14:paraId="7A8C3846" w14:textId="77777777" w:rsidTr="00071232">
        <w:trPr>
          <w:trHeight w:val="199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64FF7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A4C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95E85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FE0B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DAAC9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DC31A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28D5D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62F95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3ADAAA2" w14:textId="77777777" w:rsidTr="00071232">
        <w:trPr>
          <w:trHeight w:val="585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057CAC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0AAC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B85A8B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1A73E1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805D3B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29717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63C5F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071232" w:rsidRPr="00071232" w14:paraId="3E11066B" w14:textId="77777777" w:rsidTr="00071232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77DAE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7F6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323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15BF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19D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A09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EEB9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E4B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C9E66D3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15F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1EB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2FE1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BAD5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111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B610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5F4C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C48B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EFEF31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3DB9E7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38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68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,2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F6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13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2C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21.8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09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6.6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DFE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490.68</w:t>
            </w:r>
          </w:p>
        </w:tc>
      </w:tr>
      <w:tr w:rsidR="00071232" w:rsidRPr="00071232" w14:paraId="7C7CBE9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C0115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36F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734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6,9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3C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521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A6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521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E5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770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A6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26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62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89.97</w:t>
            </w:r>
          </w:p>
        </w:tc>
      </w:tr>
      <w:tr w:rsidR="00071232" w:rsidRPr="00071232" w14:paraId="7F005D6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A8F31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359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61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2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08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48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42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4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96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EB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7F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</w:tr>
      <w:tr w:rsidR="00071232" w:rsidRPr="00071232" w14:paraId="748A14A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C0BA15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9628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643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05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44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9B3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4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4C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7A81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9A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</w:tr>
      <w:tr w:rsidR="00071232" w:rsidRPr="00071232" w14:paraId="3DDAF09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046A12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63C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D6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2,8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02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0,268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5AF4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0,268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11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46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C7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302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EF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819.48</w:t>
            </w:r>
          </w:p>
        </w:tc>
      </w:tr>
      <w:tr w:rsidR="00071232" w:rsidRPr="00071232" w14:paraId="4C09F632" w14:textId="77777777" w:rsidTr="00071232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34CA34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AD2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F09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9,1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9D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1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BE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194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DA7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192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CA4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695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EB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06.93</w:t>
            </w:r>
          </w:p>
        </w:tc>
      </w:tr>
      <w:tr w:rsidR="00071232" w:rsidRPr="00071232" w14:paraId="19FB4A5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536CAF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5F1D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B02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A4A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4DB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5D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2C9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8D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.49</w:t>
            </w:r>
          </w:p>
        </w:tc>
      </w:tr>
      <w:tr w:rsidR="00071232" w:rsidRPr="00071232" w14:paraId="2E7E805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5EDA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8E2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EEC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B6A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3BC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4D1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22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03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.53</w:t>
            </w:r>
          </w:p>
        </w:tc>
      </w:tr>
      <w:tr w:rsidR="00071232" w:rsidRPr="00071232" w14:paraId="12E8514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60F96F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ECB5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B5A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1FC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30.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2FF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3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55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9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9D8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85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AB0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54.00</w:t>
            </w:r>
          </w:p>
        </w:tc>
      </w:tr>
      <w:tr w:rsidR="00071232" w:rsidRPr="00071232" w14:paraId="6AC4AD1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82FC5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67C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FFE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10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59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069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59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73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8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F45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BC4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00.23</w:t>
            </w:r>
          </w:p>
        </w:tc>
      </w:tr>
      <w:tr w:rsidR="00071232" w:rsidRPr="00071232" w14:paraId="5735A6D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631C7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69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BD2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C5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2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1F6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FF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3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1AC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5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80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3.32</w:t>
            </w:r>
          </w:p>
        </w:tc>
      </w:tr>
      <w:tr w:rsidR="00071232" w:rsidRPr="00071232" w14:paraId="70C2010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04F588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52B7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FD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2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AC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44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63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44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AB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E67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33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63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86.67</w:t>
            </w:r>
          </w:p>
        </w:tc>
      </w:tr>
      <w:tr w:rsidR="00071232" w:rsidRPr="00071232" w14:paraId="1E93C9B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DADE69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5387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9A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33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9AB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8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8D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81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77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95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78A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90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0D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95.79</w:t>
            </w:r>
          </w:p>
        </w:tc>
      </w:tr>
      <w:tr w:rsidR="00071232" w:rsidRPr="00071232" w14:paraId="22D9A24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6AEFE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CA5A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FD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4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EE8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7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C7C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7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04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3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854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9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FF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3.83</w:t>
            </w:r>
          </w:p>
        </w:tc>
      </w:tr>
      <w:tr w:rsidR="00071232" w:rsidRPr="00071232" w14:paraId="0FAE5020" w14:textId="77777777" w:rsidTr="00071232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34529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0626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C38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1,8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FB8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4,157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83E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4,157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127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18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29CB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368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39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70.50</w:t>
            </w:r>
          </w:p>
        </w:tc>
      </w:tr>
      <w:tr w:rsidR="00071232" w:rsidRPr="00071232" w14:paraId="02BE196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44A32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077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F4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5,2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24D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21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20F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21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93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9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4B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2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7B7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20.64</w:t>
            </w:r>
          </w:p>
        </w:tc>
      </w:tr>
      <w:tr w:rsidR="00071232" w:rsidRPr="00071232" w14:paraId="008B9F4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1E0543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A86E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8DF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7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9B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65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ECD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BE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5E1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</w:tr>
      <w:tr w:rsidR="00071232" w:rsidRPr="00071232" w14:paraId="3D41D8D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7699E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670E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62E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7136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80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27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80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1DBC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8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944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74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44.08</w:t>
            </w:r>
          </w:p>
        </w:tc>
      </w:tr>
      <w:tr w:rsidR="00071232" w:rsidRPr="00071232" w14:paraId="3D14F17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229AB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676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327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4C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1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A79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634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54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6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6F1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</w:tr>
      <w:tr w:rsidR="00071232" w:rsidRPr="00071232" w14:paraId="5C71128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7F524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4E3B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076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FF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C8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D5D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A4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28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0315C7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E04E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410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0AA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5B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4C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DA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89D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B8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F233C5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B489E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6DB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9E1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FA3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14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2FEE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961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A8B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E19061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5CF179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065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6B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32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9CB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761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421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AA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EB0205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10BEC2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BD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8B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3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C32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C7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851F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E42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098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</w:tr>
      <w:tr w:rsidR="00071232" w:rsidRPr="00071232" w14:paraId="0CB83F6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D68E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B1B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76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2E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4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76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4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C87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3A4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DA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</w:tr>
      <w:tr w:rsidR="00071232" w:rsidRPr="00071232" w14:paraId="5641647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364AF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9287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FA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481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69E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A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6F9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1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08267B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B71A6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D4CC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6E9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3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95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6DDB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5640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BF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ED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02974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D2211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278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75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70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730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49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43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49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F46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9DF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36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D98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22</w:t>
            </w:r>
          </w:p>
        </w:tc>
      </w:tr>
      <w:tr w:rsidR="00071232" w:rsidRPr="00071232" w14:paraId="5C126A5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872AF2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1B2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994C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DD9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93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484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93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06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57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C88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6DB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1.34</w:t>
            </w:r>
          </w:p>
        </w:tc>
      </w:tr>
      <w:tr w:rsidR="00071232" w:rsidRPr="00071232" w14:paraId="1CF36BC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987740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7C1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778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3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48F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2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2E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E07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04A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0F1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</w:tr>
      <w:tr w:rsidR="00071232" w:rsidRPr="00071232" w14:paraId="69569E3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17AC8E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FE7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6BA7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CAA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B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F16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BD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AD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</w:tr>
      <w:tr w:rsidR="00071232" w:rsidRPr="00071232" w14:paraId="79C2D60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B009C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1ED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12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02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8ED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FB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E70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B85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FA21DA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9957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A59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91B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4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E3C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775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D8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CDA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50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</w:tr>
      <w:tr w:rsidR="00071232" w:rsidRPr="00071232" w14:paraId="0FAAF04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959406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7F1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8C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4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3CA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DE5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381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7F3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1FA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</w:tr>
      <w:tr w:rsidR="00071232" w:rsidRPr="00071232" w14:paraId="23BBB7B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BD0BDE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B57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B3D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3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2B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4E4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DA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7B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2C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</w:tr>
      <w:tr w:rsidR="00071232" w:rsidRPr="00071232" w14:paraId="07E18A9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383DC3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42A0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5F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56A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9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90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9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E49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7D8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19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</w:tr>
      <w:tr w:rsidR="00071232" w:rsidRPr="00071232" w14:paraId="13479C8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28DD54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D227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04F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8F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61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59B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6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897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A71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3C4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</w:tr>
      <w:tr w:rsidR="00071232" w:rsidRPr="00071232" w14:paraId="613C34D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D4BC77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3E4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5DA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4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9D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7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11E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7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52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44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26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682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6613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79.96</w:t>
            </w:r>
          </w:p>
        </w:tc>
      </w:tr>
      <w:tr w:rsidR="00071232" w:rsidRPr="00071232" w14:paraId="3324B06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DC365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D907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B2D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ED1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1A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6E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625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6A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</w:tr>
      <w:tr w:rsidR="00071232" w:rsidRPr="00071232" w14:paraId="46B3DCD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90CCB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A6C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344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78E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441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BC6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D6F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756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071232" w:rsidRPr="00071232" w14:paraId="65B84D56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D2C01E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7B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C86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1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BB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80.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DFF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80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F0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4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F4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91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529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4.63</w:t>
            </w:r>
          </w:p>
        </w:tc>
      </w:tr>
      <w:tr w:rsidR="00071232" w:rsidRPr="00071232" w14:paraId="30E11DC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A7BBD3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290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04F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0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F54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70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54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70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A6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5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98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9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14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5.43</w:t>
            </w:r>
          </w:p>
        </w:tc>
      </w:tr>
      <w:tr w:rsidR="00071232" w:rsidRPr="00071232" w14:paraId="294AA72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740D90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1B03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0FD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,2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00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041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B2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21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92A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6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121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490.68</w:t>
            </w:r>
          </w:p>
        </w:tc>
      </w:tr>
      <w:tr w:rsidR="00071232" w:rsidRPr="00071232" w14:paraId="1E20F67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FFAD89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ABE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28A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06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41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7E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4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2B8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6C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37.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FE7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4.91</w:t>
            </w:r>
          </w:p>
        </w:tc>
      </w:tr>
      <w:tr w:rsidR="00071232" w:rsidRPr="00071232" w14:paraId="2FB14A4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19BBA9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6B9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B0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7D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840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E40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7AC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3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13B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07.47</w:t>
            </w:r>
          </w:p>
        </w:tc>
      </w:tr>
      <w:tr w:rsidR="00071232" w:rsidRPr="00071232" w14:paraId="0986FD3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F7BBC5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45B8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8E7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3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234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83B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C1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8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7E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9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095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90.48</w:t>
            </w:r>
          </w:p>
        </w:tc>
      </w:tr>
      <w:tr w:rsidR="00071232" w:rsidRPr="00071232" w14:paraId="23E4FF7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AAD3ED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15EE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B93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B79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24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ECE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39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987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.89</w:t>
            </w:r>
          </w:p>
        </w:tc>
      </w:tr>
      <w:tr w:rsidR="00071232" w:rsidRPr="00071232" w14:paraId="7776331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328E10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CB15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1A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71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B23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70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0D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70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DC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51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7B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5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26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8.30</w:t>
            </w:r>
          </w:p>
        </w:tc>
      </w:tr>
      <w:tr w:rsidR="00071232" w:rsidRPr="00071232" w14:paraId="474F66D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C92145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A03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C1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6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E77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81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17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81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93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7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04A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27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7C4A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26</w:t>
            </w:r>
          </w:p>
        </w:tc>
      </w:tr>
      <w:tr w:rsidR="00071232" w:rsidRPr="00071232" w14:paraId="17E9C96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C287CA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D26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FC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4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741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98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7A2C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A03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AEB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</w:tr>
      <w:tr w:rsidR="00071232" w:rsidRPr="00071232" w14:paraId="3D8C99F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DFDAB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6931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E5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1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3A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3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25D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3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282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17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F98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86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89.84</w:t>
            </w:r>
          </w:p>
        </w:tc>
      </w:tr>
      <w:tr w:rsidR="00071232" w:rsidRPr="00071232" w14:paraId="423C86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5FB18E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578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82C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B85B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4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6913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43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D67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5F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014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.00</w:t>
            </w:r>
          </w:p>
        </w:tc>
      </w:tr>
      <w:tr w:rsidR="00071232" w:rsidRPr="00071232" w14:paraId="764D303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6F6E0E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EB25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9F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C6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CAD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74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095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8D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.34</w:t>
            </w:r>
          </w:p>
        </w:tc>
      </w:tr>
      <w:tr w:rsidR="00071232" w:rsidRPr="00071232" w14:paraId="30A7C4E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A3F5E8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7C3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C51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C52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22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CE8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256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2EF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2B5C64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393C4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9C39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124E2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F8A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0C1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8A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88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04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D7B61F0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3DEF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0E8A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26,794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DB44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1,727.1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DAB9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1,727.1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F9AE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651.2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E52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6,629.5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DB20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1,446.42</w:t>
            </w:r>
          </w:p>
        </w:tc>
      </w:tr>
      <w:tr w:rsidR="00071232" w:rsidRPr="00071232" w14:paraId="28ACA4C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6902F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875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838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9BB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10C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675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F001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2845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02DFE00B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91FD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1BA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056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B970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D8CD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198E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4C77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4F46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540E1CB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A2BF5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B925E8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DC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26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4B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9.8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004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3F6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91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5.4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61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4.38</w:t>
            </w:r>
          </w:p>
        </w:tc>
      </w:tr>
      <w:tr w:rsidR="00071232" w:rsidRPr="00071232" w14:paraId="78CAACE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71838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9CEEDF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F6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3CA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BF5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E7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85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A9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89D2E2D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57041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F43A8D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1F1F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6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55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18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905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448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2D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</w:tr>
      <w:tr w:rsidR="00071232" w:rsidRPr="00071232" w14:paraId="6A20C26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101659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DA230D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4E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16B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2FEF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BE46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636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92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BB12CC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CE4CB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662193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36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0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FB1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3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E5BD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3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5BB1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845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8F3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.35</w:t>
            </w:r>
          </w:p>
        </w:tc>
      </w:tr>
      <w:tr w:rsidR="00071232" w:rsidRPr="00071232" w14:paraId="02C0F09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70F43E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FABDF0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937D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3,71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E4F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1.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9C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E3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BC4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23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DB68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27.27</w:t>
            </w:r>
          </w:p>
        </w:tc>
      </w:tr>
      <w:tr w:rsidR="00071232" w:rsidRPr="00071232" w14:paraId="5B9E731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DB125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5AAD7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E226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61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A3A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BF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FF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F60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89</w:t>
            </w:r>
          </w:p>
        </w:tc>
      </w:tr>
      <w:tr w:rsidR="00071232" w:rsidRPr="00071232" w14:paraId="5B5DF15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8B222A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4E75C3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BE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535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C66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490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27F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554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039D66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01ADC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74136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BF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148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D1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89B7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31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B11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A8C7F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E31C5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4C1FC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934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F9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AF0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69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E9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A1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DA046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00B01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50F77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30AA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11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8A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A0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B6F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C4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1BF256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8B3A9E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F8962D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02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1F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A61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AD1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93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FB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</w:tr>
      <w:tr w:rsidR="00071232" w:rsidRPr="00071232" w14:paraId="25FC3AA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0BD17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96EA5C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AB9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3C2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8D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A9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983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AA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</w:tr>
      <w:tr w:rsidR="00071232" w:rsidRPr="00071232" w14:paraId="2D505768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628A4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5FCA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910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FBE1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5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5E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464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40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98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2.04</w:t>
            </w:r>
          </w:p>
        </w:tc>
      </w:tr>
      <w:tr w:rsidR="00071232" w:rsidRPr="00071232" w14:paraId="63E39EA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35FBD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0C00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CA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D0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C81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AB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1F4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976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</w:tr>
      <w:tr w:rsidR="00071232" w:rsidRPr="00071232" w14:paraId="348961E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E4B42A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84867B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FC5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66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19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278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52B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125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778728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7CADE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B288DD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5AA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4C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94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5A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481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B207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AE875A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2CF93D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06697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D2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7F3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0A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FA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6F5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56D8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.64</w:t>
            </w:r>
          </w:p>
        </w:tc>
      </w:tr>
      <w:tr w:rsidR="00071232" w:rsidRPr="00071232" w14:paraId="7DED7AB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F5EFF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004ADD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D6D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20F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B9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87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B89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E61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89DF96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A8A669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A8ECF6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6C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9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C3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026.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EB6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026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BB2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5F17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3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D93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26.69</w:t>
            </w:r>
          </w:p>
        </w:tc>
      </w:tr>
      <w:tr w:rsidR="00071232" w:rsidRPr="00071232" w14:paraId="46F52C9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F764D8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88C46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87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46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6DC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4F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62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08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</w:tr>
      <w:tr w:rsidR="00071232" w:rsidRPr="00071232" w14:paraId="6F46BEA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6BCB1E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01362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EE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C1D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718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07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E39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79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BA04D0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0CF9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4BF9AB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81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4EC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207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79A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1B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64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9138116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FB7B7B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610E8A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B7A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6D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.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11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793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757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51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.31</w:t>
            </w:r>
          </w:p>
        </w:tc>
      </w:tr>
      <w:tr w:rsidR="00071232" w:rsidRPr="00071232" w14:paraId="0393D05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C4C16E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17D46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BE1C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2A8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9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AA8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9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54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142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52E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5.16</w:t>
            </w:r>
          </w:p>
        </w:tc>
      </w:tr>
      <w:tr w:rsidR="00071232" w:rsidRPr="00071232" w14:paraId="787849E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ACAB0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32A8E2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46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303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88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E4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231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8BF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</w:tr>
      <w:tr w:rsidR="00071232" w:rsidRPr="00071232" w14:paraId="2D1578C3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9B81C7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28599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1F2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814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34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A8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85E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802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CE490FA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BC6981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CC5C6F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709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1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2CE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E5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959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3D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9321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553254A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9A85C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E0A537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F7D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CEE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772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4FA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91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02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483D1B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1CA608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BE5C9F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3D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3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BF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88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717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7CE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93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</w:tr>
      <w:tr w:rsidR="00071232" w:rsidRPr="00071232" w14:paraId="1CE70A35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103A8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9A34FD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1D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2B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21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FE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1AA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518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</w:tr>
      <w:tr w:rsidR="00071232" w:rsidRPr="00071232" w14:paraId="587A72F4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67F495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2DE11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9ED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AC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3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FBC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3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6E9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25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540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2.00</w:t>
            </w:r>
          </w:p>
        </w:tc>
      </w:tr>
      <w:tr w:rsidR="00071232" w:rsidRPr="00071232" w14:paraId="3EF7A91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98DA9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7F9C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51B7C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C2AA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C40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E6D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44E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F4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588C67A7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1E059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CA04F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4,21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2E5D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472.9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651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472.9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278B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2044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027.2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E3A0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45.69</w:t>
            </w:r>
          </w:p>
        </w:tc>
      </w:tr>
      <w:tr w:rsidR="00071232" w:rsidRPr="00071232" w14:paraId="792BDF7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71574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DD79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C0C8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474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856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5CA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0E03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89F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2B8B534B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C9C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53F3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1D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7FB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F41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8AD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4702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FF9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27EB83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B071BB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3F0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A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0D5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2.1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72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2.1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54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88.1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27B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027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83.40</w:t>
            </w:r>
          </w:p>
        </w:tc>
      </w:tr>
      <w:tr w:rsidR="00071232" w:rsidRPr="00071232" w14:paraId="3DB8507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6EDA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280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2FA6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DE59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CA7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17E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E37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91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95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1.42</w:t>
            </w:r>
          </w:p>
        </w:tc>
      </w:tr>
      <w:tr w:rsidR="00071232" w:rsidRPr="00071232" w14:paraId="33192CD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2F4F2B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0943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3F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A67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1DB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5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2E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2B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58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98.00</w:t>
            </w:r>
          </w:p>
        </w:tc>
      </w:tr>
      <w:tr w:rsidR="00071232" w:rsidRPr="00071232" w14:paraId="67B10BB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D9C0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551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FB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4BE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734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B1F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734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4C7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64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58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80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75.93</w:t>
            </w:r>
          </w:p>
        </w:tc>
      </w:tr>
      <w:tr w:rsidR="00071232" w:rsidRPr="00071232" w14:paraId="4458E4E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E1C8F4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272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F2A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763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7C9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A3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CF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24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75A2097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527E7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2B9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44A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5FD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4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E82A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653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D7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28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749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6.04</w:t>
            </w:r>
          </w:p>
        </w:tc>
      </w:tr>
      <w:tr w:rsidR="00071232" w:rsidRPr="00071232" w14:paraId="4A0B5F4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7A109E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0D4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945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A3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9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C45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9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D8B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121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2BD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3.73</w:t>
            </w:r>
          </w:p>
        </w:tc>
      </w:tr>
      <w:tr w:rsidR="00071232" w:rsidRPr="00071232" w14:paraId="560052F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1542D6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516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5FB3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5C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9EC1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95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83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03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08B5D68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57CC77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C2CD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187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3C8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F2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D7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F27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045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EEA05D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8B51A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12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6C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9C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CE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246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B6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D3FE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6F156E9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EE0EE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5D9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D0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1C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E1E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25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9C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7DC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4C86D0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3A02B2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119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FF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AC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F89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59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19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B9E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2C96D8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0B3AF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3A5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544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3F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A3C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3D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ACB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07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15DADE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47BC9A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4F8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62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6C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50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FBD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868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2199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.60</w:t>
            </w:r>
          </w:p>
        </w:tc>
      </w:tr>
      <w:tr w:rsidR="00071232" w:rsidRPr="00071232" w14:paraId="5408531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E6035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9DFF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1E0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3F2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E13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FE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852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CF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BB92B2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E68828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5C5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B4B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8C5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FEF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6E61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C7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B87E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43A4BF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9B9EC5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035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84B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A6E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ED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5F6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114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D88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FDF24E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B80AC6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0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8F3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DAE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FF8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D61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7CB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61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414FD40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97444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1E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6E6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5A4F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E0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73A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EE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23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7EC740E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444220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D6C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DD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9E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D4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C2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6F0D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D1D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9E53C1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2D317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E5F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9F3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0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BE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731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EBF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6B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BA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</w:tr>
      <w:tr w:rsidR="00071232" w:rsidRPr="00071232" w14:paraId="6B0FCF91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A3FD61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4002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59D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A6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FE8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58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0C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42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25A587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9AD1C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B2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52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52C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8F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68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A99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7D1D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1A2974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F01613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A6DF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97C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C867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66A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416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77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B2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</w:tr>
      <w:tr w:rsidR="00071232" w:rsidRPr="00071232" w14:paraId="1D1F6B9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91FB8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A114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97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41A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21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41E4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A50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D1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064F7F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96FF8D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40A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F36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C7A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0A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FD4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B2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2F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D81ED5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89695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BFC2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698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5,2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CD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00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E4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00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F55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08F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32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603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68.49</w:t>
            </w:r>
          </w:p>
        </w:tc>
      </w:tr>
      <w:tr w:rsidR="00071232" w:rsidRPr="00071232" w14:paraId="49060C8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C7A1AC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1789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0D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2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97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52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30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77E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F845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9104A4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1CA7B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9C75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CAC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89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0B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986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C461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96B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.00</w:t>
            </w:r>
          </w:p>
        </w:tc>
      </w:tr>
      <w:tr w:rsidR="00071232" w:rsidRPr="00071232" w14:paraId="03A8BBC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0FE457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68A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7E1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1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853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F4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3FA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09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25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2AF309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B37C50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CA8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8B30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,1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89F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677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80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677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2B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C2C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31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9CEC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46.63</w:t>
            </w:r>
          </w:p>
        </w:tc>
      </w:tr>
      <w:tr w:rsidR="00071232" w:rsidRPr="00071232" w14:paraId="04598D8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E6F6F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CC50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AE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3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BD7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7D4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6C5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5DD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305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120444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A97933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011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5F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B4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A3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BD0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31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B9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</w:tr>
      <w:tr w:rsidR="00071232" w:rsidRPr="00071232" w14:paraId="377A4FB2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DE7A24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FCE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E1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1,4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3C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EA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1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2D6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51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08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82.00</w:t>
            </w:r>
          </w:p>
        </w:tc>
      </w:tr>
      <w:tr w:rsidR="00071232" w:rsidRPr="00071232" w14:paraId="6705DBE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50208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DA69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3292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9CF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E02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4E5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8826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FC4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90FBE0B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D1065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ED8C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78,67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3B9F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14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5CD7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14.8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C7E0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88.1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2BE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833.4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891C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493.24</w:t>
            </w:r>
          </w:p>
        </w:tc>
      </w:tr>
      <w:tr w:rsidR="00071232" w:rsidRPr="00071232" w14:paraId="0ECDBE84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A807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E3D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D7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C7A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819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432D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EF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8F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1AD02515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285B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034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ENGI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9F60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8E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32F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3758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D4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33E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8E2506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2B5E7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9C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2D5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0FD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180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C7A8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5EE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51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164D2E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D33CD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5C2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8A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AED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5A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B79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91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42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0017FA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3FB6FA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8EE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90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363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B5F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C60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3B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674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D2462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48B4B4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28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F991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FC7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F31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02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76F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BE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ED164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7D9CA3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F31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E7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85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60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9F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DCA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CB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535E05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7D47B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5E73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50E3E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016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811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7D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D65E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B42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0F9DD7D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EB003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E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73AC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9A3F1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7212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2CEEE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D6A3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3E24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CBF0BB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B2EB4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938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461A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C16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9E3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C30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37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1B2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2891F6A4" w14:textId="77777777" w:rsidTr="00071232">
        <w:trPr>
          <w:trHeight w:val="199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30AC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3F51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D37F6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8A7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9F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29F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B1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22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6AF86A6" w14:textId="77777777" w:rsidTr="00071232">
        <w:trPr>
          <w:trHeight w:val="285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2AFA90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 LA GOBERNADOR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7F434E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27,37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E9E67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DE5169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8A1BF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6,939.3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04EE1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2,490.2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D2E5C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4,385.35</w:t>
            </w:r>
          </w:p>
        </w:tc>
      </w:tr>
    </w:tbl>
    <w:p w14:paraId="4379307C" w14:textId="77777777" w:rsidR="004B3AAE" w:rsidRDefault="004B3AAE" w:rsidP="000045F0">
      <w:pPr>
        <w:jc w:val="center"/>
        <w:rPr>
          <w:b/>
        </w:rPr>
      </w:pPr>
    </w:p>
    <w:p w14:paraId="542B83D1" w14:textId="77777777" w:rsidR="00071232" w:rsidRDefault="00071232" w:rsidP="000045F0">
      <w:pPr>
        <w:jc w:val="center"/>
        <w:rPr>
          <w:b/>
        </w:rPr>
      </w:pPr>
    </w:p>
    <w:p w14:paraId="7F809C72" w14:textId="77777777" w:rsidR="00071232" w:rsidRDefault="00071232" w:rsidP="000045F0">
      <w:pPr>
        <w:jc w:val="center"/>
        <w:rPr>
          <w:b/>
        </w:rPr>
      </w:pPr>
    </w:p>
    <w:p w14:paraId="5C06A238" w14:textId="77777777" w:rsidR="00071232" w:rsidRDefault="00071232" w:rsidP="000045F0">
      <w:pPr>
        <w:jc w:val="center"/>
        <w:rPr>
          <w:b/>
        </w:rPr>
      </w:pPr>
    </w:p>
    <w:p w14:paraId="21B407DF" w14:textId="77777777" w:rsidR="00071232" w:rsidRDefault="00071232" w:rsidP="000045F0">
      <w:pPr>
        <w:jc w:val="center"/>
        <w:rPr>
          <w:b/>
        </w:rPr>
      </w:pPr>
    </w:p>
    <w:p w14:paraId="6FF222E0" w14:textId="77777777" w:rsidR="00071232" w:rsidRDefault="00071232" w:rsidP="000045F0">
      <w:pPr>
        <w:jc w:val="center"/>
        <w:rPr>
          <w:b/>
        </w:rPr>
      </w:pPr>
    </w:p>
    <w:p w14:paraId="69858D33" w14:textId="77777777" w:rsidR="00071232" w:rsidRDefault="00071232" w:rsidP="000045F0">
      <w:pPr>
        <w:jc w:val="center"/>
        <w:rPr>
          <w:b/>
        </w:rPr>
      </w:pPr>
    </w:p>
    <w:p w14:paraId="2506E25D" w14:textId="77777777" w:rsidR="00071232" w:rsidRDefault="00071232" w:rsidP="000045F0">
      <w:pPr>
        <w:jc w:val="center"/>
        <w:rPr>
          <w:b/>
        </w:rPr>
      </w:pPr>
    </w:p>
    <w:p w14:paraId="2D5CE355" w14:textId="77777777" w:rsidR="00071232" w:rsidRDefault="00071232" w:rsidP="000045F0">
      <w:pPr>
        <w:jc w:val="center"/>
        <w:rPr>
          <w:b/>
        </w:rPr>
      </w:pPr>
    </w:p>
    <w:sectPr w:rsidR="00071232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D01B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184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39C6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9FA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61AE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9:00Z</dcterms:created>
  <dcterms:modified xsi:type="dcterms:W3CDTF">2026-04-30T15:59:00Z</dcterms:modified>
</cp:coreProperties>
</file>